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41" w:rsidRPr="002C1A41" w:rsidRDefault="002C1A41">
      <w:pPr>
        <w:rPr>
          <w:sz w:val="32"/>
        </w:rPr>
      </w:pPr>
      <w:bookmarkStart w:id="0" w:name="_GoBack"/>
      <w:bookmarkEnd w:id="0"/>
      <w:r w:rsidRPr="002C1A41">
        <w:rPr>
          <w:sz w:val="32"/>
        </w:rPr>
        <w:t>Main 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40"/>
      </w:tblGrid>
      <w:tr w:rsidR="002E4AAD" w:rsidRPr="002E4AAD" w:rsidTr="002E4A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Procedure:</w:t>
            </w:r>
            <w:r w:rsidRPr="002E4A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ain</w:t>
            </w:r>
            <w:proofErr w:type="spellEnd"/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art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rPr>
          <w:trHeight w:val="92"/>
        </w:trPr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A464A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 xml:space="preserve">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o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enu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witch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{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3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ClassRp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mngClass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a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6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: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reak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}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gramStart"/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ould you like to terminate the program ? y/n 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“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{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Sorry the input is not </w:t>
            </w:r>
            <w:proofErr w:type="spellStart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regonised</w:t>
            </w:r>
            <w:proofErr w:type="spell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, try using lower case, not upper case letters"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ould you like to terminate the program ? y/n "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flus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din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52D7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cision</w:t>
            </w:r>
            <w:r w:rsidR="006E11F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4AAD" w:rsidRPr="002E4AAD" w:rsidRDefault="002E4AAD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y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decis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</w:t>
            </w:r>
            <w:r w:rsidR="00652D75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”</w:t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exi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2E4A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}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52D7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 xml:space="preserve">Write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</w:t>
            </w:r>
          </w:p>
        </w:tc>
      </w:tr>
      <w:tr w:rsidR="002E4AAD" w:rsidRPr="002E4AAD" w:rsidTr="002C1A41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4AAD" w:rsidRPr="002E4AAD" w:rsidRDefault="002E4AAD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2E4A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</w:tc>
      </w:tr>
    </w:tbl>
    <w:p w:rsidR="001E0688" w:rsidRDefault="001E0688"/>
    <w:p w:rsidR="00A85658" w:rsidRDefault="00A85658"/>
    <w:p w:rsidR="002C1A41" w:rsidRPr="002C1A41" w:rsidRDefault="002C1A41">
      <w:pPr>
        <w:rPr>
          <w:sz w:val="28"/>
        </w:rPr>
      </w:pPr>
      <w:r w:rsidRPr="002C1A41">
        <w:rPr>
          <w:sz w:val="28"/>
        </w:rPr>
        <w:t>SCREEN.H</w:t>
      </w:r>
    </w:p>
    <w:p w:rsidR="00A85658" w:rsidRDefault="00A8565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8288"/>
      </w:tblGrid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JM"/>
              </w:rPr>
            </w:pPr>
          </w:p>
        </w:tc>
      </w:tr>
      <w:tr w:rsidR="009B7D31" w:rsidRPr="009B7D31" w:rsidTr="009B7D3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nclud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tils.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#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def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NEWLIN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\n"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xtern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tr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enu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gram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a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3) Get a class repor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4) Manage class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6) Undecid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rPr>
          <w:trHeight w:val="92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What do wish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optio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add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Add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class's 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the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createCl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Name,tName,tPas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remove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the name of the class you'd like to  delet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!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Class 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username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for class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read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clos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Password,tPasswor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amp;&amp;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m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readUsername,tUsernam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)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9B7D31"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  <w:r w:rsidR="009B7D3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status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Status :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atus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}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User name and/or password is incorrec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File 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not foun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getClassRp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Class Report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class you'd like to get report from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a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.txt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IL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*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p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open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lassNam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r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"Please enter 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usename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enter password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lushBuff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get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Password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bool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loginTeacher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Username,tPassword,fp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students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0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sLogg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Averag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Ed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char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Student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0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gram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proofErr w:type="gram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x !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EOF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struc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x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fscan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fp,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s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t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%d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\n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.fullName,&amp;student.mathGrade,&amp;student.engGrade,&amp;student.p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yEdGrade,&amp;student.inteSci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studen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,student.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ci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.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th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Math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Ma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th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ghestEng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Student,student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Ed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Phy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d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&g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c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c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students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strcpy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InteS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ciStudent,students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[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].</w:t>
            </w:r>
            <w:proofErr w:type="spellStart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fullName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A464A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++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i-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j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Student Name/Math Average Grade/English Average Grade/Integrated Science Average Grade/Physical Education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Grade/Overall Average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whil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 j &lt; 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averageGrade</w:t>
            </w:r>
            <w:proofErr w:type="spellEnd"/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math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ng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+ students[j].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phyEdGrade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/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4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students[j].fullName,students[j].mathGrade,students[j].engGrade,students[j].inteSciGrade,stud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nts[j].phyEdGrade,averageGrad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   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j++</w:t>
            </w:r>
            <w:proofErr w:type="spellEnd"/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mathematics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ghestMath,heighestMath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</w:t>
            </w:r>
            <w:proofErr w:type="spellStart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english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Eng,heighestEngStu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779B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</w:t>
            </w:r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t</w:t>
            </w:r>
            <w:proofErr w:type="spellEnd"/>
            <w:r w:rsidR="00D5779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integrated science </w:t>
            </w:r>
          </w:p>
          <w:p w:rsidR="00D5779B" w:rsidRDefault="00D5779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est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InteSci,heighestInteSci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proofErr w:type="spellStart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Heighest</w:t>
            </w:r>
            <w:proofErr w:type="spellEnd"/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 xml:space="preserve"> average in physical education "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,</w:t>
            </w:r>
            <w:proofErr w:type="spellStart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heigh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estPhyEd,heighestPhysE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voi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proofErr w:type="spellStart"/>
            <w:r w:rsidRPr="009B7D31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en-JM"/>
              </w:rPr>
              <w:t>mngClass</w:t>
            </w:r>
            <w:proofErr w:type="spellEnd"/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0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|\t|\t|\t|\t Manage Class \t|\t|\t|\t|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Please chose the number that corresponds with the actions you will like to commit :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1) Add Student to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2) Remove Student from a class.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6E11F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What would like to do : 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ad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option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1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add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if</w:t>
            </w:r>
            <w:r w:rsid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(option </w:t>
            </w:r>
            <w:r w:rsidR="006A164B" w:rsidRPr="006A164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sym w:font="Wingdings" w:char="F0DF"/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2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proofErr w:type="spellStart"/>
            <w:r w:rsidRPr="009B7D3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removeStudent</w:t>
            </w:r>
            <w:proofErr w:type="spellEnd"/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else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{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</w:t>
            </w:r>
            <w:r w:rsidRPr="009B7D31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en-JM"/>
              </w:rPr>
              <w:t>"The value you entered is not recognised"</w:t>
            </w:r>
            <w:r w:rsidR="002E21F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="002E21F1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  <w:t>Write</w:t>
            </w:r>
            <w:r w:rsidR="002E21F1"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</w:t>
            </w: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(NEWLINE)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    </w:t>
            </w:r>
            <w:r w:rsidRPr="009B7D31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en-JM"/>
              </w:rPr>
              <w:t>return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 xml:space="preserve">    }</w:t>
            </w: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  <w:r w:rsidRPr="009B7D3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  <w:t>}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2E21F1" w:rsidRPr="002C1A41" w:rsidRDefault="002C1A4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</w:pPr>
            <w:r w:rsidRPr="002C1A41">
              <w:rPr>
                <w:rFonts w:ascii="Consolas" w:eastAsia="Times New Roman" w:hAnsi="Consolas" w:cs="Segoe UI"/>
                <w:color w:val="005CC5"/>
                <w:sz w:val="32"/>
                <w:szCs w:val="18"/>
                <w:lang w:eastAsia="en-JM"/>
              </w:rPr>
              <w:t>UTILS.H</w:t>
            </w:r>
          </w:p>
          <w:p w:rsidR="002E21F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1"/>
              <w:gridCol w:w="7457"/>
            </w:tblGrid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flush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di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createCl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6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],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**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location,cNam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// concatenate the string path to the file nam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location,".txt"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path,location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**/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ileExtension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,fileExtension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Error handling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Class Created successfully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perro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Erro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NEWLIN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exit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,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// copied from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removeCl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 xml:space="preserve"> funct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readPassword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A464AF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Password,tPas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amp;&amp;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readUsername,t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tr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}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User name and/or password is incorrec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return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als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ize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the amount of students that are in the class :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iz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size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+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9F27B9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D5779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size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addStuden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a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student full 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Mathematics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English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Physical Education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Integrated Science average grad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ad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student.mathGrade,student.engGrade,student.p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hyEdGrade,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Student added successfully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void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en-JM"/>
                    </w:rPr>
                    <w:t>removeStuden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ha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4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a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.txt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; </w:t>
                  </w:r>
                  <w:r w:rsidRPr="002E21F1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n-JM"/>
                    </w:rPr>
                    <w:t>// add .txt to the file extension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r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usernam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password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Please enter student that you'd like to remove : 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lushBuffer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gets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0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ool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loginTeache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,tPass,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sLogged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1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truct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Student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gram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while</w:t>
                  </w:r>
                  <w:proofErr w:type="gram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x !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x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scan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fp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.fullName,&amp;student.mathGrade,&amp;student.engGrade,&amp;student.ph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yEdGrade,&amp;student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Name :</w:t>
                  </w:r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fullName,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py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[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,student.full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math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math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g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eng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hyEd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phyEd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students[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nt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ciGrad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ent.inteSciGrade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proofErr w:type="spellStart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clos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p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remove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ILE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*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open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className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w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ptr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</w:t>
                  </w:r>
                  <w:proofErr w:type="spellStart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tUsername,tPass</w:t>
                  </w:r>
                  <w:proofErr w:type="spellEnd"/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length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(students) /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sizeof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students[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Write</w:t>
                  </w:r>
                  <w:r w:rsidR="00D5779B"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r w:rsidR="006E11FF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 j :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for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nt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&lt; length;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++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{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strcmp</w:t>
                  </w:r>
                  <w:proofErr w:type="spellEnd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</w:t>
                  </w:r>
                  <w:proofErr w:type="spellStart"/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stud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entName,students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[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].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fullName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)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0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continue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else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if</w:t>
                  </w:r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( </w:t>
                  </w:r>
                  <w:proofErr w:type="spellStart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i</w:t>
                  </w:r>
                  <w:proofErr w:type="spellEnd"/>
                  <w:r w:rsid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6A164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    </w:t>
                  </w:r>
                  <w:r w:rsidRPr="002E21F1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n-JM"/>
                    </w:rPr>
                    <w:t>break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fprintf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(ptr,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"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s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t</w:t>
                  </w:r>
                  <w:r w:rsidRPr="002E21F1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n-JM"/>
                    </w:rPr>
                    <w:t>%d</w:t>
                  </w:r>
                  <w:r w:rsidRPr="002E21F1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n-JM"/>
                    </w:rPr>
                    <w:t>\n"</w:t>
                  </w: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,students[i].fullName,students[i].mathGrade,students[i].engGrade,students[i].phyEd</w:t>
                  </w:r>
                  <w:r w:rsidR="009F27B9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Grade,students[i].inteSciGrade)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  <w:p w:rsidR="002E21F1" w:rsidRPr="002E21F1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 xml:space="preserve">    }</w:t>
                  </w:r>
                </w:p>
              </w:tc>
            </w:tr>
            <w:tr w:rsidR="002E21F1" w:rsidRPr="002E21F1" w:rsidTr="009F27B9">
              <w:tc>
                <w:tcPr>
                  <w:tcW w:w="769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E21F1" w:rsidRPr="002E21F1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</w:pPr>
                  <w:r w:rsidRPr="002E21F1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n-JM"/>
                    </w:rPr>
                    <w:t>}</w:t>
                  </w:r>
                </w:p>
              </w:tc>
            </w:tr>
          </w:tbl>
          <w:p w:rsidR="002E21F1" w:rsidRPr="009B7D31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JM"/>
              </w:rPr>
            </w:pPr>
          </w:p>
          <w:p w:rsidR="009B7D31" w:rsidRPr="009B7D31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  <w:tr w:rsidR="009B7D31" w:rsidRPr="009B7D31" w:rsidTr="009B7D3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B7D31" w:rsidRPr="009B7D31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B7D31" w:rsidRPr="009B7D31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JM"/>
              </w:rPr>
            </w:pPr>
          </w:p>
        </w:tc>
      </w:tr>
    </w:tbl>
    <w:p w:rsidR="00A85658" w:rsidRDefault="00A85658"/>
    <w:sectPr w:rsidR="00A856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qgUAMkHuPiwAAAA="/>
  </w:docVars>
  <w:rsids>
    <w:rsidRoot w:val="002E4AAD"/>
    <w:rsid w:val="001E0688"/>
    <w:rsid w:val="002C1A41"/>
    <w:rsid w:val="002E21F1"/>
    <w:rsid w:val="002E4AAD"/>
    <w:rsid w:val="00652D75"/>
    <w:rsid w:val="006A164B"/>
    <w:rsid w:val="006E11FF"/>
    <w:rsid w:val="009B7D31"/>
    <w:rsid w:val="009F27B9"/>
    <w:rsid w:val="00A464AF"/>
    <w:rsid w:val="00A85658"/>
    <w:rsid w:val="00D5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F665B-3B32-44D5-A751-830A25E4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0C09-03ED-4AA3-BBA8-BD0C0738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3</cp:revision>
  <dcterms:created xsi:type="dcterms:W3CDTF">2019-03-23T03:12:00Z</dcterms:created>
  <dcterms:modified xsi:type="dcterms:W3CDTF">2019-03-23T05:02:00Z</dcterms:modified>
</cp:coreProperties>
</file>